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9C" w:rsidRPr="004C2782" w:rsidRDefault="00E22057" w:rsidP="004C2782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Arial"/>
          <w:b/>
          <w:color w:val="000000" w:themeColor="text1"/>
          <w:sz w:val="28"/>
          <w:szCs w:val="28"/>
          <w:u w:val="single"/>
          <w:lang w:eastAsia="sq-AL"/>
        </w:rPr>
      </w:pPr>
      <w:r w:rsidRPr="004C2782">
        <w:rPr>
          <w:rFonts w:ascii="Sylfaen" w:eastAsia="Times New Roman" w:hAnsi="Sylfaen" w:cs="Arial"/>
          <w:b/>
          <w:color w:val="000000" w:themeColor="text1"/>
          <w:sz w:val="28"/>
          <w:szCs w:val="28"/>
          <w:u w:val="single"/>
          <w:lang w:eastAsia="sq-AL"/>
        </w:rPr>
        <w:t>Regjistri i kërkesave për vitin 201</w:t>
      </w:r>
      <w:r w:rsidR="005378E6">
        <w:rPr>
          <w:rFonts w:ascii="Sylfaen" w:eastAsia="Times New Roman" w:hAnsi="Sylfaen" w:cs="Arial"/>
          <w:b/>
          <w:color w:val="000000" w:themeColor="text1"/>
          <w:sz w:val="28"/>
          <w:szCs w:val="28"/>
          <w:u w:val="single"/>
          <w:lang w:eastAsia="sq-AL"/>
        </w:rPr>
        <w:t>8</w:t>
      </w:r>
    </w:p>
    <w:p w:rsidR="00BE1B9C" w:rsidRDefault="00BE1B9C" w:rsidP="00BE1B9C">
      <w:pPr>
        <w:rPr>
          <w:lang w:val="en-US"/>
        </w:rPr>
      </w:pPr>
    </w:p>
    <w:tbl>
      <w:tblPr>
        <w:tblW w:w="9388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662"/>
        <w:gridCol w:w="2681"/>
        <w:gridCol w:w="1436"/>
        <w:gridCol w:w="1598"/>
        <w:gridCol w:w="941"/>
      </w:tblGrid>
      <w:tr w:rsidR="000474FA" w:rsidRPr="00E22057" w:rsidTr="00CE7F0C">
        <w:trPr>
          <w:cantSplit/>
          <w:trHeight w:val="1056"/>
          <w:tblCellSpacing w:w="11" w:type="dxa"/>
        </w:trPr>
        <w:tc>
          <w:tcPr>
            <w:tcW w:w="1037" w:type="dxa"/>
            <w:shd w:val="clear" w:color="auto" w:fill="808080" w:themeFill="background1" w:themeFillShade="80"/>
            <w:hideMark/>
          </w:tcPr>
          <w:p w:rsidR="000474FA" w:rsidRPr="000474FA" w:rsidRDefault="000474FA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bookmarkStart w:id="0" w:name="_Hlk411518901"/>
            <w:bookmarkStart w:id="1" w:name="OLE_LINK5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6"/>
            <w:bookmarkStart w:id="7" w:name="OLE_LINK7"/>
            <w:bookmarkStart w:id="8" w:name="OLE_LINK8"/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Numër</w:t>
            </w:r>
          </w:p>
          <w:p w:rsidR="00BE1B9C" w:rsidRPr="000474FA" w:rsidRDefault="00BE1B9C" w:rsidP="000474FA">
            <w:pPr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 xml:space="preserve">Data </w:t>
            </w:r>
            <w:r w:rsidR="000474FA"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e ardhjes së kërkesës</w:t>
            </w:r>
          </w:p>
        </w:tc>
        <w:tc>
          <w:tcPr>
            <w:tcW w:w="2659" w:type="dxa"/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Objekti</w:t>
            </w:r>
          </w:p>
        </w:tc>
        <w:tc>
          <w:tcPr>
            <w:tcW w:w="1414" w:type="dxa"/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Data e kthimit të përgjigjes</w:t>
            </w:r>
          </w:p>
        </w:tc>
        <w:tc>
          <w:tcPr>
            <w:tcW w:w="1576" w:type="dxa"/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Statusi i   kërkesës</w:t>
            </w:r>
          </w:p>
        </w:tc>
        <w:tc>
          <w:tcPr>
            <w:tcW w:w="908" w:type="dxa"/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Tarifa</w:t>
            </w:r>
          </w:p>
          <w:bookmarkEnd w:id="0"/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E22057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E22057" w:rsidRPr="00E22057" w:rsidRDefault="00E22057" w:rsidP="00E2205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3.01.2018</w:t>
            </w:r>
          </w:p>
        </w:tc>
        <w:tc>
          <w:tcPr>
            <w:tcW w:w="2659" w:type="dxa"/>
          </w:tcPr>
          <w:p w:rsidR="00E22057" w:rsidRPr="00E22057" w:rsidRDefault="005378E6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ese per informacion</w:t>
            </w:r>
          </w:p>
        </w:tc>
        <w:tc>
          <w:tcPr>
            <w:tcW w:w="1414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2.02.2018</w:t>
            </w:r>
          </w:p>
        </w:tc>
        <w:tc>
          <w:tcPr>
            <w:tcW w:w="1576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E22057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E22057" w:rsidRPr="00E22057" w:rsidRDefault="00E2205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5.01.2018</w:t>
            </w:r>
          </w:p>
        </w:tc>
        <w:tc>
          <w:tcPr>
            <w:tcW w:w="2659" w:type="dxa"/>
          </w:tcPr>
          <w:p w:rsidR="00E22057" w:rsidRPr="00E22057" w:rsidRDefault="005378E6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1.2018</w:t>
            </w:r>
          </w:p>
        </w:tc>
        <w:tc>
          <w:tcPr>
            <w:tcW w:w="1576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E22057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E22057" w:rsidRPr="00E22057" w:rsidRDefault="00E2205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7.01.2018</w:t>
            </w:r>
          </w:p>
        </w:tc>
        <w:tc>
          <w:tcPr>
            <w:tcW w:w="2659" w:type="dxa"/>
          </w:tcPr>
          <w:p w:rsidR="00E22057" w:rsidRPr="00E22057" w:rsidRDefault="005378E6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1.2018</w:t>
            </w:r>
          </w:p>
        </w:tc>
        <w:tc>
          <w:tcPr>
            <w:tcW w:w="1576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 xml:space="preserve">Përfunduar </w:t>
            </w:r>
          </w:p>
        </w:tc>
        <w:tc>
          <w:tcPr>
            <w:tcW w:w="908" w:type="dxa"/>
          </w:tcPr>
          <w:p w:rsidR="00E2205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B9558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01.2018</w:t>
            </w:r>
          </w:p>
        </w:tc>
        <w:tc>
          <w:tcPr>
            <w:tcW w:w="2659" w:type="dxa"/>
          </w:tcPr>
          <w:p w:rsidR="00B95587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</w:t>
            </w:r>
          </w:p>
        </w:tc>
        <w:tc>
          <w:tcPr>
            <w:tcW w:w="1414" w:type="dxa"/>
          </w:tcPr>
          <w:p w:rsidR="00B95587" w:rsidRPr="00E22057" w:rsidRDefault="00845FF2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1.2018</w:t>
            </w:r>
          </w:p>
        </w:tc>
        <w:tc>
          <w:tcPr>
            <w:tcW w:w="1576" w:type="dxa"/>
          </w:tcPr>
          <w:p w:rsidR="00B95587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B9558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B9558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1.01.2018</w:t>
            </w:r>
          </w:p>
        </w:tc>
        <w:tc>
          <w:tcPr>
            <w:tcW w:w="2659" w:type="dxa"/>
          </w:tcPr>
          <w:p w:rsidR="00B95587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B9558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2.2018</w:t>
            </w:r>
          </w:p>
        </w:tc>
        <w:tc>
          <w:tcPr>
            <w:tcW w:w="1576" w:type="dxa"/>
          </w:tcPr>
          <w:p w:rsidR="00B95587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B95587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57178F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1.01.2018</w:t>
            </w:r>
          </w:p>
        </w:tc>
        <w:tc>
          <w:tcPr>
            <w:tcW w:w="2659" w:type="dxa"/>
          </w:tcPr>
          <w:p w:rsidR="005378E6" w:rsidRPr="00E22057" w:rsidRDefault="005378E6" w:rsidP="0057178F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57178F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2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57178F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1.01.2018</w:t>
            </w:r>
          </w:p>
        </w:tc>
        <w:tc>
          <w:tcPr>
            <w:tcW w:w="2659" w:type="dxa"/>
          </w:tcPr>
          <w:p w:rsidR="005378E6" w:rsidRPr="00E22057" w:rsidRDefault="005378E6" w:rsidP="0057178F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57178F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2.2018</w:t>
            </w:r>
          </w:p>
        </w:tc>
        <w:tc>
          <w:tcPr>
            <w:tcW w:w="1576" w:type="dxa"/>
          </w:tcPr>
          <w:p w:rsidR="005378E6" w:rsidRPr="00E22057" w:rsidRDefault="005378E6" w:rsidP="0057178F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5.01.2018</w:t>
            </w:r>
          </w:p>
        </w:tc>
        <w:tc>
          <w:tcPr>
            <w:tcW w:w="2659" w:type="dxa"/>
          </w:tcPr>
          <w:p w:rsidR="005378E6" w:rsidRPr="00E22057" w:rsidRDefault="005378E6" w:rsidP="0057178F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57178F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2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7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2.02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8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6.02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6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2.03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6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2.03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845FF2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</w:t>
            </w:r>
            <w:r w:rsidR="005378E6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9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0.03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Pr="00E22057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Pr="00E22057" w:rsidRDefault="00845FF2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3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02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Default="00845FF2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3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8.03.2018</w:t>
            </w:r>
          </w:p>
        </w:tc>
        <w:tc>
          <w:tcPr>
            <w:tcW w:w="2659" w:type="dxa"/>
          </w:tcPr>
          <w:p w:rsidR="005378E6" w:rsidRPr="00E22057" w:rsidRDefault="005378E6" w:rsidP="0057178F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3.03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5378E6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5378E6" w:rsidRPr="00E22057" w:rsidRDefault="005378E6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5378E6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8.03.2018</w:t>
            </w:r>
          </w:p>
        </w:tc>
        <w:tc>
          <w:tcPr>
            <w:tcW w:w="2659" w:type="dxa"/>
          </w:tcPr>
          <w:p w:rsidR="005378E6" w:rsidRPr="00E22057" w:rsidRDefault="005378E6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5378E6" w:rsidRDefault="005378E6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0.04.2018</w:t>
            </w:r>
          </w:p>
        </w:tc>
        <w:tc>
          <w:tcPr>
            <w:tcW w:w="1576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5378E6" w:rsidRPr="00E22057" w:rsidRDefault="005378E6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A44D61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A44D61" w:rsidRPr="00E22057" w:rsidRDefault="00A44D61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A44D61" w:rsidRDefault="00A44D6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9.03.2018</w:t>
            </w:r>
          </w:p>
        </w:tc>
        <w:tc>
          <w:tcPr>
            <w:tcW w:w="2659" w:type="dxa"/>
          </w:tcPr>
          <w:p w:rsidR="00A44D61" w:rsidRDefault="00A44D61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A44D61" w:rsidRDefault="00A44D6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4.2018</w:t>
            </w:r>
          </w:p>
        </w:tc>
        <w:tc>
          <w:tcPr>
            <w:tcW w:w="1576" w:type="dxa"/>
          </w:tcPr>
          <w:p w:rsidR="00A44D61" w:rsidRPr="00E22057" w:rsidRDefault="00A44D61" w:rsidP="004415FE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A44D61" w:rsidRPr="00E22057" w:rsidRDefault="00A44D61" w:rsidP="004415FE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A44D61" w:rsidRPr="00E22057" w:rsidTr="00CE7F0C">
        <w:trPr>
          <w:cantSplit/>
          <w:trHeight w:val="753"/>
          <w:tblCellSpacing w:w="11" w:type="dxa"/>
        </w:trPr>
        <w:tc>
          <w:tcPr>
            <w:tcW w:w="1037" w:type="dxa"/>
          </w:tcPr>
          <w:p w:rsidR="00A44D61" w:rsidRPr="00E22057" w:rsidRDefault="00A44D61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</w:tcPr>
          <w:p w:rsidR="00A44D61" w:rsidRDefault="00A44D6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9.03.2018</w:t>
            </w:r>
          </w:p>
        </w:tc>
        <w:tc>
          <w:tcPr>
            <w:tcW w:w="2659" w:type="dxa"/>
          </w:tcPr>
          <w:p w:rsidR="00A44D61" w:rsidRDefault="00A44D61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ërkesë për informacion</w:t>
            </w:r>
          </w:p>
        </w:tc>
        <w:tc>
          <w:tcPr>
            <w:tcW w:w="1414" w:type="dxa"/>
          </w:tcPr>
          <w:p w:rsidR="00A44D61" w:rsidRDefault="00A44D6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04.2018</w:t>
            </w:r>
          </w:p>
        </w:tc>
        <w:tc>
          <w:tcPr>
            <w:tcW w:w="1576" w:type="dxa"/>
          </w:tcPr>
          <w:p w:rsidR="00A44D61" w:rsidRPr="00E22057" w:rsidRDefault="00A44D61" w:rsidP="004415FE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908" w:type="dxa"/>
          </w:tcPr>
          <w:p w:rsidR="00A44D61" w:rsidRPr="00E22057" w:rsidRDefault="00A44D61" w:rsidP="004415FE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</w:tbl>
    <w:p w:rsidR="00980C72" w:rsidRDefault="00980C72" w:rsidP="00E22057"/>
    <w:sectPr w:rsidR="00980C72" w:rsidSect="000474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1C" w:rsidRDefault="00F5281C" w:rsidP="009C3547">
      <w:pPr>
        <w:spacing w:after="0" w:line="240" w:lineRule="auto"/>
      </w:pPr>
      <w:r>
        <w:separator/>
      </w:r>
    </w:p>
  </w:endnote>
  <w:endnote w:type="continuationSeparator" w:id="1">
    <w:p w:rsidR="00F5281C" w:rsidRDefault="00F5281C" w:rsidP="009C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1C" w:rsidRDefault="00F5281C" w:rsidP="009C3547">
      <w:pPr>
        <w:spacing w:after="0" w:line="240" w:lineRule="auto"/>
      </w:pPr>
      <w:r>
        <w:separator/>
      </w:r>
    </w:p>
  </w:footnote>
  <w:footnote w:type="continuationSeparator" w:id="1">
    <w:p w:rsidR="00F5281C" w:rsidRDefault="00F5281C" w:rsidP="009C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4D4B"/>
    <w:multiLevelType w:val="hybridMultilevel"/>
    <w:tmpl w:val="BF746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9C"/>
    <w:rsid w:val="00003022"/>
    <w:rsid w:val="000202C5"/>
    <w:rsid w:val="000474FA"/>
    <w:rsid w:val="000671DA"/>
    <w:rsid w:val="000A75A9"/>
    <w:rsid w:val="00126405"/>
    <w:rsid w:val="0013766E"/>
    <w:rsid w:val="001503B7"/>
    <w:rsid w:val="001749E8"/>
    <w:rsid w:val="001C0BD2"/>
    <w:rsid w:val="00253A7B"/>
    <w:rsid w:val="002A7A38"/>
    <w:rsid w:val="002E1BBD"/>
    <w:rsid w:val="002E7CE2"/>
    <w:rsid w:val="00361526"/>
    <w:rsid w:val="00405785"/>
    <w:rsid w:val="004432F8"/>
    <w:rsid w:val="00456C7D"/>
    <w:rsid w:val="00464A5C"/>
    <w:rsid w:val="00495FF8"/>
    <w:rsid w:val="004C2782"/>
    <w:rsid w:val="004C48F1"/>
    <w:rsid w:val="005234FD"/>
    <w:rsid w:val="005378E6"/>
    <w:rsid w:val="005774E6"/>
    <w:rsid w:val="005C6BCE"/>
    <w:rsid w:val="0061479A"/>
    <w:rsid w:val="006671C5"/>
    <w:rsid w:val="006B24E7"/>
    <w:rsid w:val="007253CF"/>
    <w:rsid w:val="00740390"/>
    <w:rsid w:val="007A1121"/>
    <w:rsid w:val="00810E7B"/>
    <w:rsid w:val="00831568"/>
    <w:rsid w:val="00845FF2"/>
    <w:rsid w:val="008D6DBD"/>
    <w:rsid w:val="008E67BC"/>
    <w:rsid w:val="00917EC6"/>
    <w:rsid w:val="00924A9D"/>
    <w:rsid w:val="0094329E"/>
    <w:rsid w:val="00955495"/>
    <w:rsid w:val="00980C72"/>
    <w:rsid w:val="009C3547"/>
    <w:rsid w:val="009E2976"/>
    <w:rsid w:val="00A44D61"/>
    <w:rsid w:val="00A67065"/>
    <w:rsid w:val="00AA179F"/>
    <w:rsid w:val="00AE3F16"/>
    <w:rsid w:val="00B0754D"/>
    <w:rsid w:val="00B10D3F"/>
    <w:rsid w:val="00B30771"/>
    <w:rsid w:val="00B95587"/>
    <w:rsid w:val="00B964AA"/>
    <w:rsid w:val="00BE1B9C"/>
    <w:rsid w:val="00C01184"/>
    <w:rsid w:val="00C46DA4"/>
    <w:rsid w:val="00C4743A"/>
    <w:rsid w:val="00C849FF"/>
    <w:rsid w:val="00CC5EC7"/>
    <w:rsid w:val="00CC68A6"/>
    <w:rsid w:val="00CE2CBD"/>
    <w:rsid w:val="00CE7F0C"/>
    <w:rsid w:val="00D003D5"/>
    <w:rsid w:val="00D30B62"/>
    <w:rsid w:val="00D53270"/>
    <w:rsid w:val="00D668CB"/>
    <w:rsid w:val="00D850E7"/>
    <w:rsid w:val="00D94ED4"/>
    <w:rsid w:val="00DF0F3B"/>
    <w:rsid w:val="00E22057"/>
    <w:rsid w:val="00E97BAC"/>
    <w:rsid w:val="00EE46C0"/>
    <w:rsid w:val="00F30797"/>
    <w:rsid w:val="00F5281C"/>
    <w:rsid w:val="00FD1466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547"/>
  </w:style>
  <w:style w:type="paragraph" w:styleId="Footer">
    <w:name w:val="footer"/>
    <w:basedOn w:val="Normal"/>
    <w:link w:val="FooterChar"/>
    <w:uiPriority w:val="99"/>
    <w:semiHidden/>
    <w:unhideWhenUsed/>
    <w:rsid w:val="009C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547"/>
  </w:style>
  <w:style w:type="paragraph" w:styleId="ListParagraph">
    <w:name w:val="List Paragraph"/>
    <w:basedOn w:val="Normal"/>
    <w:uiPriority w:val="34"/>
    <w:qFormat/>
    <w:rsid w:val="00E22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CA2F-4A44-444C-BC19-3BEF608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Vodica</dc:creator>
  <cp:lastModifiedBy>User</cp:lastModifiedBy>
  <cp:revision>4</cp:revision>
  <dcterms:created xsi:type="dcterms:W3CDTF">2018-04-19T10:07:00Z</dcterms:created>
  <dcterms:modified xsi:type="dcterms:W3CDTF">2018-04-20T10:48:00Z</dcterms:modified>
</cp:coreProperties>
</file>